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8" w:rsidRDefault="00E83EF8" w:rsidP="00BB58C1">
      <w:pPr>
        <w:spacing w:after="960"/>
      </w:pPr>
      <w:bookmarkStart w:id="0" w:name="_GoBack"/>
      <w:bookmarkEnd w:id="0"/>
    </w:p>
    <w:p w:rsidR="00E83EF8" w:rsidRDefault="00D67450" w:rsidP="00BB58C1">
      <w:pPr>
        <w:spacing w:after="840"/>
        <w:jc w:val="center"/>
      </w:pPr>
      <w:r w:rsidRPr="00977BC0">
        <w:rPr>
          <w:noProof/>
        </w:rPr>
        <w:drawing>
          <wp:inline distT="0" distB="0" distL="0" distR="0">
            <wp:extent cx="3061335" cy="1948180"/>
            <wp:effectExtent l="19050" t="19050" r="24765" b="13970"/>
            <wp:docPr id="1" name="Obraz 1" descr="legitymacja służbowa" title="a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48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83EF8" w:rsidRDefault="00977BC0" w:rsidP="00977BC0">
      <w:pPr>
        <w:tabs>
          <w:tab w:val="left" w:pos="2400"/>
        </w:tabs>
        <w:ind w:left="2410" w:hanging="2410"/>
      </w:pPr>
      <w:r>
        <w:tab/>
      </w:r>
      <w:r w:rsidR="00D67450" w:rsidRPr="00977BC0">
        <w:rPr>
          <w:noProof/>
        </w:rPr>
        <w:drawing>
          <wp:inline distT="0" distB="0" distL="0" distR="0">
            <wp:extent cx="3061335" cy="1948180"/>
            <wp:effectExtent l="19050" t="19050" r="24765" b="13970"/>
            <wp:docPr id="2" name="Obraz 2" descr="legitymacja służbowa" title="re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48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83EF8" w:rsidRPr="00D52AD0" w:rsidRDefault="00E83EF8"/>
    <w:sectPr w:rsidR="00E83EF8" w:rsidRPr="00D52AD0" w:rsidSect="00A3622C">
      <w:head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3D" w:rsidRDefault="00CF783D">
      <w:r>
        <w:separator/>
      </w:r>
    </w:p>
  </w:endnote>
  <w:endnote w:type="continuationSeparator" w:id="0">
    <w:p w:rsidR="00CF783D" w:rsidRDefault="00CF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3D" w:rsidRDefault="00CF783D">
      <w:r>
        <w:separator/>
      </w:r>
    </w:p>
  </w:footnote>
  <w:footnote w:type="continuationSeparator" w:id="0">
    <w:p w:rsidR="00CF783D" w:rsidRDefault="00CF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AE" w:rsidRPr="008F32E0" w:rsidRDefault="00D66AAE" w:rsidP="00D66AAE">
    <w:pPr>
      <w:pStyle w:val="Nagwek"/>
      <w:jc w:val="right"/>
      <w:rPr>
        <w:rFonts w:ascii="Calibri" w:hAnsi="Calibri"/>
      </w:rPr>
    </w:pPr>
    <w:r w:rsidRPr="008F32E0">
      <w:rPr>
        <w:rFonts w:ascii="Calibri" w:hAnsi="Calibri"/>
        <w:i/>
        <w:sz w:val="20"/>
        <w:szCs w:val="20"/>
      </w:rPr>
      <w:t>Z</w:t>
    </w:r>
    <w:r w:rsidR="003030C6" w:rsidRPr="008F32E0">
      <w:rPr>
        <w:rFonts w:ascii="Calibri" w:hAnsi="Calibri"/>
        <w:i/>
        <w:sz w:val="20"/>
        <w:szCs w:val="20"/>
      </w:rPr>
      <w:t xml:space="preserve">ałącznik Nr </w:t>
    </w:r>
    <w:r w:rsidR="00282C32">
      <w:rPr>
        <w:rFonts w:ascii="Calibri" w:hAnsi="Calibri"/>
        <w:i/>
        <w:sz w:val="20"/>
        <w:szCs w:val="20"/>
      </w:rPr>
      <w:t>3</w:t>
    </w:r>
    <w:r w:rsidRPr="008F32E0">
      <w:rPr>
        <w:rFonts w:ascii="Calibri" w:hAnsi="Calibri"/>
        <w:i/>
        <w:sz w:val="20"/>
        <w:szCs w:val="20"/>
      </w:rPr>
      <w:t xml:space="preserve"> do Regulaminu kontroli agencji zatrudnienia</w:t>
    </w:r>
  </w:p>
  <w:p w:rsidR="00E83EF8" w:rsidRPr="00D52AD0" w:rsidRDefault="00E83E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86E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9063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1D6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E729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F1CC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00D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0E2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A4CB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1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0AE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004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D0"/>
    <w:rsid w:val="000044B6"/>
    <w:rsid w:val="000837D4"/>
    <w:rsid w:val="000C6839"/>
    <w:rsid w:val="00220F11"/>
    <w:rsid w:val="00282C32"/>
    <w:rsid w:val="003030C6"/>
    <w:rsid w:val="00536B44"/>
    <w:rsid w:val="00691D64"/>
    <w:rsid w:val="006968A7"/>
    <w:rsid w:val="00752C06"/>
    <w:rsid w:val="00857135"/>
    <w:rsid w:val="00887C5A"/>
    <w:rsid w:val="008F32E0"/>
    <w:rsid w:val="00963824"/>
    <w:rsid w:val="00977BC0"/>
    <w:rsid w:val="009C28DB"/>
    <w:rsid w:val="00A3622C"/>
    <w:rsid w:val="00A749B4"/>
    <w:rsid w:val="00A949BB"/>
    <w:rsid w:val="00B02DED"/>
    <w:rsid w:val="00BB58C1"/>
    <w:rsid w:val="00CC15D2"/>
    <w:rsid w:val="00CF783D"/>
    <w:rsid w:val="00D11288"/>
    <w:rsid w:val="00D52AD0"/>
    <w:rsid w:val="00D66AAE"/>
    <w:rsid w:val="00D67450"/>
    <w:rsid w:val="00D97B23"/>
    <w:rsid w:val="00E83EF8"/>
    <w:rsid w:val="00F76FA4"/>
    <w:rsid w:val="00F8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2A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2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52AD0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96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2A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2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52AD0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96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421-F8F7-4C67-BB94-0C6B989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6</Characters>
  <Application>Microsoft Office Word</Application>
  <DocSecurity>8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Dudek</cp:lastModifiedBy>
  <cp:revision>3</cp:revision>
  <cp:lastPrinted>2020-01-17T08:18:00Z</cp:lastPrinted>
  <dcterms:created xsi:type="dcterms:W3CDTF">2021-11-24T10:10:00Z</dcterms:created>
  <dcterms:modified xsi:type="dcterms:W3CDTF">2021-11-24T10:12:00Z</dcterms:modified>
</cp:coreProperties>
</file>